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A38B" w14:textId="5084DEB8" w:rsidR="00E97E7A" w:rsidRDefault="00DF3E05" w:rsidP="00CB4ECD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Talbot County Democratic</w:t>
      </w:r>
      <w:r w:rsidR="00E97E7A" w:rsidRPr="00E43D05">
        <w:rPr>
          <w:b/>
          <w:sz w:val="44"/>
          <w:szCs w:val="28"/>
        </w:rPr>
        <w:t xml:space="preserve"> Central Committee</w:t>
      </w:r>
    </w:p>
    <w:p w14:paraId="4F3702EE" w14:textId="5C8CF43D" w:rsidR="00720EF8" w:rsidRPr="00720EF8" w:rsidRDefault="00DF3E05" w:rsidP="00CB4ECD">
      <w:pPr>
        <w:jc w:val="center"/>
        <w:rPr>
          <w:b/>
          <w:sz w:val="20"/>
          <w:szCs w:val="20"/>
        </w:rPr>
      </w:pPr>
      <w:r>
        <w:rPr>
          <w:b/>
          <w:sz w:val="44"/>
          <w:szCs w:val="28"/>
        </w:rPr>
        <w:t>APPLICATION</w:t>
      </w:r>
    </w:p>
    <w:p w14:paraId="2F9362E1" w14:textId="77777777" w:rsidR="00745E60" w:rsidRDefault="00DF3E05" w:rsidP="00CB4ECD">
      <w:pPr>
        <w:jc w:val="center"/>
        <w:rPr>
          <w:i/>
          <w:sz w:val="28"/>
        </w:rPr>
      </w:pPr>
      <w:r w:rsidRPr="00DF3E05">
        <w:rPr>
          <w:i/>
          <w:sz w:val="28"/>
        </w:rPr>
        <w:t>To apply, submit this</w:t>
      </w:r>
      <w:r w:rsidR="00E43D05" w:rsidRPr="00DF3E05">
        <w:rPr>
          <w:i/>
          <w:sz w:val="28"/>
        </w:rPr>
        <w:t xml:space="preserve"> a</w:t>
      </w:r>
      <w:r w:rsidR="00E97E7A" w:rsidRPr="00DF3E05">
        <w:rPr>
          <w:i/>
          <w:sz w:val="28"/>
        </w:rPr>
        <w:t>pplication</w:t>
      </w:r>
      <w:r w:rsidRPr="00DF3E05">
        <w:rPr>
          <w:i/>
          <w:sz w:val="28"/>
        </w:rPr>
        <w:t xml:space="preserve"> or a </w:t>
      </w:r>
      <w:r w:rsidR="00E43D05" w:rsidRPr="00DF3E05">
        <w:rPr>
          <w:i/>
          <w:sz w:val="28"/>
        </w:rPr>
        <w:t>resume, and</w:t>
      </w:r>
      <w:r w:rsidR="00720EF8" w:rsidRPr="00DF3E05">
        <w:rPr>
          <w:i/>
          <w:sz w:val="28"/>
        </w:rPr>
        <w:t xml:space="preserve"> l</w:t>
      </w:r>
      <w:r w:rsidR="00E97E7A" w:rsidRPr="00DF3E05">
        <w:rPr>
          <w:i/>
          <w:sz w:val="28"/>
        </w:rPr>
        <w:t xml:space="preserve">etter of </w:t>
      </w:r>
      <w:r w:rsidR="00720EF8" w:rsidRPr="00DF3E05">
        <w:rPr>
          <w:i/>
          <w:sz w:val="28"/>
        </w:rPr>
        <w:t>interest</w:t>
      </w:r>
      <w:r w:rsidRPr="00DF3E05">
        <w:rPr>
          <w:i/>
          <w:sz w:val="28"/>
        </w:rPr>
        <w:t>.</w:t>
      </w:r>
      <w:r w:rsidR="00745E60">
        <w:rPr>
          <w:i/>
          <w:sz w:val="28"/>
        </w:rPr>
        <w:t xml:space="preserve"> </w:t>
      </w:r>
    </w:p>
    <w:p w14:paraId="5F86A9FC" w14:textId="7FB721AA" w:rsidR="00DF3E05" w:rsidRPr="00DF3E05" w:rsidRDefault="00745E60" w:rsidP="00CB4ECD">
      <w:pPr>
        <w:jc w:val="center"/>
        <w:rPr>
          <w:i/>
          <w:sz w:val="28"/>
        </w:rPr>
      </w:pPr>
      <w:r>
        <w:rPr>
          <w:i/>
          <w:sz w:val="28"/>
        </w:rPr>
        <w:t>Submissions without a cover letter will be considered incomplete.</w:t>
      </w:r>
    </w:p>
    <w:p w14:paraId="0C7852FC" w14:textId="201FDBD7" w:rsidR="00E97E7A" w:rsidRPr="00081363" w:rsidRDefault="00745E60" w:rsidP="00CB4ECD">
      <w:pPr>
        <w:jc w:val="center"/>
        <w:rPr>
          <w:b/>
          <w:bCs/>
          <w:i/>
          <w:sz w:val="28"/>
        </w:rPr>
      </w:pPr>
      <w:r w:rsidRPr="00081363">
        <w:rPr>
          <w:b/>
          <w:bCs/>
          <w:i/>
          <w:sz w:val="28"/>
        </w:rPr>
        <w:t>Due by</w:t>
      </w:r>
      <w:r w:rsidR="00DF3E05" w:rsidRPr="00081363">
        <w:rPr>
          <w:b/>
          <w:bCs/>
          <w:i/>
          <w:sz w:val="28"/>
        </w:rPr>
        <w:t xml:space="preserve"> Friday, July 9, </w:t>
      </w:r>
      <w:r w:rsidR="00081363" w:rsidRPr="00081363">
        <w:rPr>
          <w:b/>
          <w:bCs/>
          <w:i/>
          <w:sz w:val="28"/>
        </w:rPr>
        <w:t>2021,</w:t>
      </w:r>
      <w:r w:rsidR="00E97E7A" w:rsidRPr="00081363">
        <w:rPr>
          <w:b/>
          <w:bCs/>
          <w:i/>
          <w:sz w:val="28"/>
        </w:rPr>
        <w:t xml:space="preserve"> at </w:t>
      </w:r>
      <w:r w:rsidR="00E43D05" w:rsidRPr="00081363">
        <w:rPr>
          <w:b/>
          <w:bCs/>
          <w:i/>
          <w:sz w:val="28"/>
        </w:rPr>
        <w:t>11:59 pm</w:t>
      </w:r>
      <w:r w:rsidR="00720EF8" w:rsidRPr="00081363">
        <w:rPr>
          <w:b/>
          <w:bCs/>
          <w:i/>
          <w:sz w:val="28"/>
        </w:rPr>
        <w:t>.</w:t>
      </w:r>
      <w:r w:rsidR="00E43D05" w:rsidRPr="00081363">
        <w:rPr>
          <w:b/>
          <w:bCs/>
          <w:i/>
          <w:sz w:val="28"/>
        </w:rPr>
        <w:t xml:space="preserve"> </w:t>
      </w:r>
    </w:p>
    <w:p w14:paraId="64001952" w14:textId="60A63EB3" w:rsidR="00DF3E05" w:rsidRPr="00DF3E05" w:rsidRDefault="00745E60" w:rsidP="00CB4ECD">
      <w:pPr>
        <w:jc w:val="center"/>
        <w:rPr>
          <w:i/>
          <w:sz w:val="28"/>
        </w:rPr>
      </w:pPr>
      <w:r w:rsidRPr="00DF3E05">
        <w:rPr>
          <w:i/>
          <w:sz w:val="28"/>
        </w:rPr>
        <w:t xml:space="preserve">Email to </w:t>
      </w:r>
      <w:hyperlink r:id="rId7" w:history="1">
        <w:r w:rsidRPr="00DF3E05">
          <w:rPr>
            <w:rStyle w:val="Hyperlink"/>
            <w:i/>
            <w:sz w:val="28"/>
          </w:rPr>
          <w:t>office@TalbotDems.org</w:t>
        </w:r>
      </w:hyperlink>
      <w:r>
        <w:rPr>
          <w:i/>
          <w:sz w:val="28"/>
        </w:rPr>
        <w:t xml:space="preserve">. </w:t>
      </w:r>
      <w:r w:rsidR="00DF3E05" w:rsidRPr="00DF3E05">
        <w:rPr>
          <w:i/>
          <w:sz w:val="28"/>
        </w:rPr>
        <w:t xml:space="preserve">Mail to P.O. Box </w:t>
      </w:r>
      <w:r w:rsidR="00DF3E05">
        <w:rPr>
          <w:i/>
          <w:sz w:val="28"/>
        </w:rPr>
        <w:t>81</w:t>
      </w:r>
      <w:r w:rsidR="00DF3E05" w:rsidRPr="00DF3E05">
        <w:rPr>
          <w:i/>
          <w:sz w:val="28"/>
        </w:rPr>
        <w:t xml:space="preserve"> Easton, MD 21601</w:t>
      </w:r>
      <w:r>
        <w:rPr>
          <w:i/>
          <w:sz w:val="28"/>
        </w:rPr>
        <w:t>.</w:t>
      </w:r>
    </w:p>
    <w:p w14:paraId="7F143DF2" w14:textId="77777777" w:rsidR="00E97E7A" w:rsidRPr="006C58F4" w:rsidRDefault="00E97E7A">
      <w:pPr>
        <w:rPr>
          <w:sz w:val="22"/>
        </w:rPr>
      </w:pPr>
    </w:p>
    <w:p w14:paraId="46997A27" w14:textId="16012247" w:rsidR="00E97E7A" w:rsidRDefault="00DF3E05">
      <w:r w:rsidRPr="00477628">
        <w:rPr>
          <w:b/>
          <w:bCs/>
        </w:rPr>
        <w:t>Check here to confirm you are Talbot County resident and registered Democrat</w:t>
      </w:r>
      <w:r>
        <w:t xml:space="preserve">: </w:t>
      </w:r>
      <w: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43FB30D" w14:textId="77777777" w:rsidR="00DF3E05" w:rsidRDefault="00DF3E05">
      <w:pPr>
        <w:rPr>
          <w:u w:val="single"/>
        </w:rPr>
      </w:pPr>
    </w:p>
    <w:p w14:paraId="08F01325" w14:textId="111380C5" w:rsidR="00E97E7A" w:rsidRDefault="00DF3E05">
      <w:r>
        <w:rPr>
          <w:u w:val="single"/>
        </w:rPr>
        <w:t xml:space="preserve">Full </w:t>
      </w:r>
      <w:r w:rsidR="00E97E7A" w:rsidRPr="00247DD5">
        <w:rPr>
          <w:u w:val="single"/>
        </w:rPr>
        <w:t>Name</w:t>
      </w:r>
      <w:r w:rsidR="00E97E7A">
        <w:t xml:space="preserve">: </w:t>
      </w:r>
      <w:bookmarkStart w:id="0" w:name="Text1"/>
      <w:r w:rsidR="00BC20EE"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="00E97E7A">
        <w:instrText xml:space="preserve"> FORMTEXT </w:instrText>
      </w:r>
      <w:r w:rsidR="00BC20EE">
        <w:fldChar w:fldCharType="separate"/>
      </w:r>
      <w:r w:rsidR="00E97E7A">
        <w:t> </w:t>
      </w:r>
      <w:r w:rsidR="00E97E7A">
        <w:t> </w:t>
      </w:r>
      <w:r w:rsidR="00E97E7A">
        <w:t> </w:t>
      </w:r>
      <w:r w:rsidR="00E97E7A">
        <w:t> </w:t>
      </w:r>
      <w:r w:rsidR="00E97E7A">
        <w:t> </w:t>
      </w:r>
      <w:r w:rsidR="00BC20EE">
        <w:fldChar w:fldCharType="end"/>
      </w:r>
      <w:bookmarkEnd w:id="0"/>
      <w:r w:rsidR="00E97E7A">
        <w:tab/>
      </w:r>
      <w:r w:rsidR="00E97E7A" w:rsidRPr="00247DD5">
        <w:rPr>
          <w:u w:val="single"/>
        </w:rPr>
        <w:t>Gender</w:t>
      </w:r>
      <w:r w:rsidR="00E97E7A">
        <w:t xml:space="preserve">: </w:t>
      </w:r>
      <w:r w:rsidR="00BC20EE"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="00E43D05">
        <w:instrText xml:space="preserve"> FORMTEXT </w:instrText>
      </w:r>
      <w:r w:rsidR="00BC20EE">
        <w:fldChar w:fldCharType="separate"/>
      </w:r>
      <w:r w:rsidR="00E43D05">
        <w:t> </w:t>
      </w:r>
      <w:r w:rsidR="00E43D05">
        <w:t> </w:t>
      </w:r>
      <w:r w:rsidR="00E43D05">
        <w:t> </w:t>
      </w:r>
      <w:r w:rsidR="00E43D05">
        <w:t> </w:t>
      </w:r>
      <w:r w:rsidR="00E43D05">
        <w:t> </w:t>
      </w:r>
      <w:r w:rsidR="00BC20EE">
        <w:fldChar w:fldCharType="end"/>
      </w:r>
    </w:p>
    <w:p w14:paraId="7D1B3845" w14:textId="77777777" w:rsidR="00E97E7A" w:rsidRDefault="00E97E7A"/>
    <w:p w14:paraId="184ABA5C" w14:textId="3B85A4E4" w:rsidR="00E97E7A" w:rsidRDefault="00DF3E05">
      <w:r>
        <w:rPr>
          <w:u w:val="single"/>
        </w:rPr>
        <w:t xml:space="preserve">Physical </w:t>
      </w:r>
      <w:r w:rsidR="00E97E7A" w:rsidRPr="00247DD5">
        <w:rPr>
          <w:u w:val="single"/>
        </w:rPr>
        <w:t>Address</w:t>
      </w:r>
      <w:r w:rsidR="00E97E7A">
        <w:t xml:space="preserve">: </w:t>
      </w:r>
      <w:bookmarkStart w:id="1" w:name="Text2"/>
      <w:r w:rsidR="00BC20EE">
        <w:fldChar w:fldCharType="begin">
          <w:ffData>
            <w:name w:val="Text2"/>
            <w:enabled/>
            <w:calcOnExit w:val="0"/>
            <w:textInput/>
          </w:ffData>
        </w:fldChar>
      </w:r>
      <w:r w:rsidR="00E97E7A">
        <w:instrText xml:space="preserve"> FORMTEXT </w:instrText>
      </w:r>
      <w:r w:rsidR="00BC20EE">
        <w:fldChar w:fldCharType="separate"/>
      </w:r>
      <w:r w:rsidR="00E97E7A">
        <w:t> </w:t>
      </w:r>
      <w:r w:rsidR="00E97E7A">
        <w:t> </w:t>
      </w:r>
      <w:r w:rsidR="00E97E7A">
        <w:t> </w:t>
      </w:r>
      <w:r w:rsidR="00E97E7A">
        <w:t> </w:t>
      </w:r>
      <w:r w:rsidR="00E97E7A">
        <w:t> </w:t>
      </w:r>
      <w:r w:rsidR="00BC20EE">
        <w:fldChar w:fldCharType="end"/>
      </w:r>
      <w:bookmarkEnd w:id="1"/>
    </w:p>
    <w:p w14:paraId="05DC28AD" w14:textId="77777777" w:rsidR="00E97E7A" w:rsidRDefault="00E97E7A">
      <w:r>
        <w:tab/>
      </w:r>
      <w:r>
        <w:tab/>
      </w:r>
    </w:p>
    <w:p w14:paraId="0397F4C1" w14:textId="17919C56" w:rsidR="00DF3E05" w:rsidRDefault="00DF3E05" w:rsidP="00DF3E05">
      <w:r>
        <w:rPr>
          <w:u w:val="single"/>
        </w:rPr>
        <w:t xml:space="preserve">Mailing </w:t>
      </w:r>
      <w:r w:rsidRPr="00247DD5">
        <w:rPr>
          <w:u w:val="single"/>
        </w:rPr>
        <w:t>Address</w:t>
      </w:r>
      <w:r>
        <w:rPr>
          <w:u w:val="single"/>
        </w:rPr>
        <w:t xml:space="preserve"> (if different)</w:t>
      </w:r>
      <w:r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CDB104D" w14:textId="77777777" w:rsidR="00DF3E05" w:rsidRDefault="00DF3E05">
      <w:pPr>
        <w:rPr>
          <w:u w:val="single"/>
        </w:rPr>
      </w:pPr>
    </w:p>
    <w:p w14:paraId="6A1132BC" w14:textId="37D2FC20" w:rsidR="00E97E7A" w:rsidRDefault="00E97E7A">
      <w:r w:rsidRPr="00247DD5">
        <w:rPr>
          <w:u w:val="single"/>
        </w:rPr>
        <w:t>Phone (Home)</w:t>
      </w:r>
      <w:r>
        <w:t xml:space="preserve">: </w:t>
      </w:r>
      <w:bookmarkStart w:id="2" w:name="Text3"/>
      <w:r w:rsidR="00BC20EE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BC20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C20EE">
        <w:fldChar w:fldCharType="end"/>
      </w:r>
      <w:bookmarkEnd w:id="2"/>
      <w:r>
        <w:tab/>
      </w:r>
      <w:r w:rsidR="00DF3E05">
        <w:tab/>
      </w:r>
      <w:r w:rsidR="00FC6335">
        <w:tab/>
      </w:r>
      <w:r w:rsidRPr="00247DD5">
        <w:rPr>
          <w:u w:val="single"/>
        </w:rPr>
        <w:t>Phone (Cell)</w:t>
      </w:r>
      <w:r>
        <w:t xml:space="preserve">: </w:t>
      </w:r>
      <w:bookmarkStart w:id="3" w:name="Text4"/>
      <w:r w:rsidR="00BC20EE"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 w:rsidR="00BC20E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C20EE">
        <w:fldChar w:fldCharType="end"/>
      </w:r>
      <w:bookmarkEnd w:id="3"/>
      <w:r>
        <w:tab/>
      </w:r>
    </w:p>
    <w:p w14:paraId="30D457D9" w14:textId="77777777" w:rsidR="00E97E7A" w:rsidRDefault="00E97E7A"/>
    <w:p w14:paraId="5D3AFBD8" w14:textId="77777777" w:rsidR="00E97E7A" w:rsidRDefault="00E97E7A">
      <w:r w:rsidRPr="00247DD5">
        <w:rPr>
          <w:u w:val="single"/>
        </w:rPr>
        <w:t>Email Address</w:t>
      </w:r>
      <w:r>
        <w:t xml:space="preserve">: </w:t>
      </w:r>
      <w:bookmarkStart w:id="4" w:name="Text6"/>
      <w:r w:rsidR="00BC20EE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BC20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C20EE">
        <w:fldChar w:fldCharType="end"/>
      </w:r>
      <w:bookmarkEnd w:id="4"/>
    </w:p>
    <w:p w14:paraId="3ADC6968" w14:textId="77777777" w:rsidR="00E97E7A" w:rsidRDefault="00E97E7A"/>
    <w:p w14:paraId="79604315" w14:textId="77777777" w:rsidR="00DF3E05" w:rsidRDefault="00E97E7A">
      <w:r>
        <w:rPr>
          <w:u w:val="single"/>
        </w:rPr>
        <w:t xml:space="preserve">How long have you been a </w:t>
      </w:r>
      <w:r w:rsidRPr="00247DD5">
        <w:rPr>
          <w:u w:val="single"/>
        </w:rPr>
        <w:t xml:space="preserve">Democrat in </w:t>
      </w:r>
      <w:r w:rsidR="00DF3E05">
        <w:rPr>
          <w:u w:val="single"/>
        </w:rPr>
        <w:t>Talbot</w:t>
      </w:r>
      <w:r>
        <w:rPr>
          <w:u w:val="single"/>
        </w:rPr>
        <w:t xml:space="preserve"> County</w:t>
      </w:r>
      <w:r>
        <w:t xml:space="preserve">? </w:t>
      </w:r>
      <w:r w:rsidR="00DF3E05">
        <w:fldChar w:fldCharType="begin">
          <w:ffData>
            <w:name w:val="Text5"/>
            <w:enabled/>
            <w:calcOnExit w:val="0"/>
            <w:textInput/>
          </w:ffData>
        </w:fldChar>
      </w:r>
      <w:r w:rsidR="00DF3E05">
        <w:instrText xml:space="preserve"> FORMTEXT </w:instrText>
      </w:r>
      <w:r w:rsidR="00DF3E05">
        <w:fldChar w:fldCharType="separate"/>
      </w:r>
      <w:r w:rsidR="00DF3E05">
        <w:rPr>
          <w:noProof/>
        </w:rPr>
        <w:t> </w:t>
      </w:r>
      <w:r w:rsidR="00DF3E05">
        <w:rPr>
          <w:noProof/>
        </w:rPr>
        <w:t> </w:t>
      </w:r>
      <w:r w:rsidR="00DF3E05">
        <w:rPr>
          <w:noProof/>
        </w:rPr>
        <w:t> </w:t>
      </w:r>
      <w:r w:rsidR="00DF3E05">
        <w:rPr>
          <w:noProof/>
        </w:rPr>
        <w:t> </w:t>
      </w:r>
      <w:r w:rsidR="00DF3E05">
        <w:rPr>
          <w:noProof/>
        </w:rPr>
        <w:t> </w:t>
      </w:r>
      <w:r w:rsidR="00DF3E05">
        <w:fldChar w:fldCharType="end"/>
      </w:r>
    </w:p>
    <w:p w14:paraId="34C48FC0" w14:textId="243DFEAF" w:rsidR="00E97E7A" w:rsidRDefault="00E97E7A">
      <w:r>
        <w:tab/>
      </w:r>
    </w:p>
    <w:p w14:paraId="73CB91D6" w14:textId="5C2DAC28" w:rsidR="00E97E7A" w:rsidRDefault="00E97E7A">
      <w:r w:rsidRPr="00247DD5">
        <w:rPr>
          <w:u w:val="single"/>
        </w:rPr>
        <w:t>Have you ever run for office</w:t>
      </w:r>
      <w:r>
        <w:t xml:space="preserve">? </w:t>
      </w:r>
      <w:r w:rsidR="00DF3E05">
        <w:fldChar w:fldCharType="begin">
          <w:ffData>
            <w:name w:val="Text5"/>
            <w:enabled/>
            <w:calcOnExit w:val="0"/>
            <w:textInput/>
          </w:ffData>
        </w:fldChar>
      </w:r>
      <w:r w:rsidR="00DF3E05">
        <w:instrText xml:space="preserve"> FORMTEXT </w:instrText>
      </w:r>
      <w:r w:rsidR="00DF3E05">
        <w:fldChar w:fldCharType="separate"/>
      </w:r>
      <w:r w:rsidR="00DF3E05">
        <w:rPr>
          <w:noProof/>
        </w:rPr>
        <w:t> </w:t>
      </w:r>
      <w:r w:rsidR="00DF3E05">
        <w:rPr>
          <w:noProof/>
        </w:rPr>
        <w:t> </w:t>
      </w:r>
      <w:r w:rsidR="00DF3E05">
        <w:rPr>
          <w:noProof/>
        </w:rPr>
        <w:t> </w:t>
      </w:r>
      <w:r w:rsidR="00DF3E05">
        <w:rPr>
          <w:noProof/>
        </w:rPr>
        <w:t> </w:t>
      </w:r>
      <w:r w:rsidR="00DF3E05">
        <w:rPr>
          <w:noProof/>
        </w:rPr>
        <w:t> </w:t>
      </w:r>
      <w:r w:rsidR="00DF3E05">
        <w:fldChar w:fldCharType="end"/>
      </w:r>
      <w:r w:rsidR="00DF3E05">
        <w:fldChar w:fldCharType="begin">
          <w:ffData>
            <w:name w:val="Text5"/>
            <w:enabled/>
            <w:calcOnExit w:val="0"/>
            <w:textInput/>
          </w:ffData>
        </w:fldChar>
      </w:r>
      <w:r w:rsidR="00DF3E05">
        <w:instrText xml:space="preserve"> FORMTEXT </w:instrText>
      </w:r>
      <w:r w:rsidR="00DF3E05">
        <w:fldChar w:fldCharType="separate"/>
      </w:r>
      <w:r w:rsidR="00DF3E05">
        <w:rPr>
          <w:noProof/>
        </w:rPr>
        <w:t> </w:t>
      </w:r>
      <w:r w:rsidR="00DF3E05">
        <w:rPr>
          <w:noProof/>
        </w:rPr>
        <w:t> </w:t>
      </w:r>
      <w:r w:rsidR="00DF3E05">
        <w:rPr>
          <w:noProof/>
        </w:rPr>
        <w:t> </w:t>
      </w:r>
      <w:r w:rsidR="00DF3E05">
        <w:rPr>
          <w:noProof/>
        </w:rPr>
        <w:t> </w:t>
      </w:r>
      <w:r w:rsidR="00DF3E05">
        <w:rPr>
          <w:noProof/>
        </w:rPr>
        <w:t> </w:t>
      </w:r>
      <w:r w:rsidR="00DF3E05">
        <w:fldChar w:fldCharType="end"/>
      </w:r>
    </w:p>
    <w:p w14:paraId="5F326A19" w14:textId="2C1D2CAE" w:rsidR="00FC6335" w:rsidRDefault="00FC6335"/>
    <w:p w14:paraId="680EF2D5" w14:textId="0CE3FBD5" w:rsidR="00FC6335" w:rsidRPr="00FC6335" w:rsidRDefault="00FC6335" w:rsidP="00FC6335">
      <w:pPr>
        <w:rPr>
          <w:b/>
          <w:bCs/>
        </w:rPr>
      </w:pPr>
      <w:r w:rsidRPr="00FC6335">
        <w:rPr>
          <w:b/>
          <w:bCs/>
        </w:rPr>
        <w:t>EMPLOYMENT</w:t>
      </w:r>
    </w:p>
    <w:p w14:paraId="6BBD34D7" w14:textId="77777777" w:rsidR="00FC6335" w:rsidRPr="00FC6335" w:rsidRDefault="00FC6335" w:rsidP="00FC6335">
      <w:pPr>
        <w:rPr>
          <w:sz w:val="16"/>
          <w:szCs w:val="16"/>
          <w:u w:val="single"/>
        </w:rPr>
      </w:pPr>
    </w:p>
    <w:p w14:paraId="70595F8F" w14:textId="3A3D9877" w:rsidR="00FC6335" w:rsidRDefault="00FC6335" w:rsidP="00FC6335">
      <w:r>
        <w:rPr>
          <w:u w:val="single"/>
        </w:rPr>
        <w:t>Current or most recent occupation</w:t>
      </w:r>
      <w:r>
        <w:t xml:space="preserve">?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D0316D" w14:textId="4E04E582" w:rsidR="00FC6335" w:rsidRDefault="00FC6335" w:rsidP="00FC6335"/>
    <w:p w14:paraId="2CE58DF0" w14:textId="66A73233" w:rsidR="00FC6335" w:rsidRDefault="00FC6335" w:rsidP="00FC6335">
      <w:pPr>
        <w:spacing w:after="40"/>
        <w:ind w:left="720"/>
      </w:pPr>
      <w:r>
        <w:rPr>
          <w:u w:val="single"/>
        </w:rPr>
        <w:t>Name of current or most recent employer</w:t>
      </w:r>
      <w:r>
        <w:t xml:space="preserve">?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1B5045" w14:textId="0FE50BE6" w:rsidR="00FC6335" w:rsidRDefault="00FC6335" w:rsidP="00FC6335">
      <w:pPr>
        <w:ind w:left="720"/>
      </w:pPr>
      <w:r>
        <w:rPr>
          <w:u w:val="single"/>
        </w:rPr>
        <w:t>Start date or length of employment</w:t>
      </w:r>
      <w:r>
        <w:t xml:space="preserve">?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063A37" w14:textId="46F42AA5" w:rsidR="00FC6335" w:rsidRDefault="00FC6335" w:rsidP="00FC6335">
      <w:pPr>
        <w:ind w:left="720"/>
      </w:pPr>
    </w:p>
    <w:p w14:paraId="591DF98D" w14:textId="2CBD4764" w:rsidR="00FC6335" w:rsidRDefault="00FC6335" w:rsidP="00FC6335">
      <w:pPr>
        <w:spacing w:after="40"/>
        <w:ind w:left="720"/>
      </w:pPr>
      <w:r>
        <w:rPr>
          <w:u w:val="single"/>
        </w:rPr>
        <w:t>Prior employer</w:t>
      </w:r>
      <w:r>
        <w:t xml:space="preserve">?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FB8EEE" w14:textId="3B4227D2" w:rsidR="00FC6335" w:rsidRDefault="00FC6335" w:rsidP="00FC6335">
      <w:pPr>
        <w:ind w:left="720"/>
      </w:pPr>
      <w:r>
        <w:rPr>
          <w:u w:val="single"/>
        </w:rPr>
        <w:t>Length of employment</w:t>
      </w:r>
      <w:r>
        <w:t xml:space="preserve">?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14CD8A" w14:textId="77777777" w:rsidR="00FC6335" w:rsidRDefault="00FC6335" w:rsidP="00FC6335"/>
    <w:p w14:paraId="63A6BDD2" w14:textId="77777777" w:rsidR="00E97E7A" w:rsidRDefault="00E97E7A"/>
    <w:p w14:paraId="29D9B444" w14:textId="22B13D50" w:rsidR="00477628" w:rsidRDefault="007D32B2" w:rsidP="00C42971">
      <w:pPr>
        <w:framePr w:w="10506" w:h="3603" w:hSpace="180" w:wrap="around" w:vAnchor="text" w:hAnchor="page" w:x="859" w:y="4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C30B90" w14:textId="1EE8196F" w:rsidR="00E97E7A" w:rsidRDefault="00E97E7A">
      <w:r>
        <w:t xml:space="preserve">Why are you interested in serving on the </w:t>
      </w:r>
      <w:r w:rsidR="00DF3E05">
        <w:t>Talbot</w:t>
      </w:r>
      <w:r>
        <w:t xml:space="preserve"> County Democratic Central Committee? </w:t>
      </w:r>
    </w:p>
    <w:p w14:paraId="509F6369" w14:textId="77777777" w:rsidR="00E97E7A" w:rsidRDefault="00E97E7A" w:rsidP="00BA1B4D"/>
    <w:p w14:paraId="1703836B" w14:textId="77777777" w:rsidR="00FC6335" w:rsidRDefault="00FC6335" w:rsidP="00FC6335">
      <w:pPr>
        <w:framePr w:w="10506" w:h="4031" w:hSpace="180" w:wrap="around" w:vAnchor="text" w:hAnchor="page" w:x="865" w:y="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B593A8" w14:textId="14E60B21" w:rsidR="00E97E7A" w:rsidRDefault="00E97E7A">
      <w:r>
        <w:t xml:space="preserve">What skills and experiences do you have that would benefit the </w:t>
      </w:r>
      <w:r w:rsidR="00DF3E05">
        <w:t>Talbot</w:t>
      </w:r>
      <w:r>
        <w:t xml:space="preserve"> Democratic Party?</w:t>
      </w:r>
    </w:p>
    <w:p w14:paraId="529EEB74" w14:textId="77777777" w:rsidR="00DF3E05" w:rsidRPr="008227E4" w:rsidRDefault="00DF3E05" w:rsidP="00BA1B4D">
      <w:pPr>
        <w:rPr>
          <w:sz w:val="22"/>
          <w:szCs w:val="22"/>
        </w:rPr>
      </w:pPr>
    </w:p>
    <w:p w14:paraId="20A8DAF6" w14:textId="77777777" w:rsidR="00FC6335" w:rsidRDefault="00FC6335" w:rsidP="00FC6335">
      <w:pPr>
        <w:framePr w:w="10506" w:h="4327" w:hSpace="180" w:wrap="around" w:vAnchor="text" w:hAnchor="page" w:x="865" w:y="4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F51B01" w14:textId="35BBA386" w:rsidR="00E97E7A" w:rsidRDefault="00E97E7A" w:rsidP="00FC6335">
      <w:r>
        <w:t>List and describe any campaign, political</w:t>
      </w:r>
      <w:r w:rsidR="00DF3E05">
        <w:t>,</w:t>
      </w:r>
      <w:r>
        <w:t xml:space="preserve"> or civic experience you have.</w:t>
      </w:r>
    </w:p>
    <w:p w14:paraId="5CCDCCF9" w14:textId="77777777" w:rsidR="00E97E7A" w:rsidRPr="008227E4" w:rsidRDefault="00E97E7A">
      <w:pPr>
        <w:rPr>
          <w:sz w:val="22"/>
          <w:szCs w:val="22"/>
        </w:rPr>
      </w:pPr>
    </w:p>
    <w:p w14:paraId="5E3D5A9A" w14:textId="6A6CA3BA" w:rsidR="00E97E7A" w:rsidRDefault="00E97E7A">
      <w:r>
        <w:t xml:space="preserve">List any Democratic clubs, organizations, unions, or other groups of which you </w:t>
      </w:r>
      <w:r w:rsidR="00FC6335">
        <w:t>are a current or recent member.</w:t>
      </w:r>
    </w:p>
    <w:p w14:paraId="72C9A03B" w14:textId="77777777" w:rsidR="00E97E7A" w:rsidRDefault="00BC20EE" w:rsidP="00FC6335">
      <w:pPr>
        <w:framePr w:w="10506" w:h="4292" w:hSpace="180" w:wrap="around" w:vAnchor="text" w:hAnchor="page" w:x="859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 w:rsidR="00E97E7A">
        <w:instrText xml:space="preserve"> FORMTEXT </w:instrText>
      </w:r>
      <w:r>
        <w:fldChar w:fldCharType="separate"/>
      </w:r>
      <w:r w:rsidR="00E97E7A">
        <w:rPr>
          <w:noProof/>
        </w:rPr>
        <w:t> </w:t>
      </w:r>
      <w:r w:rsidR="00E97E7A">
        <w:rPr>
          <w:noProof/>
        </w:rPr>
        <w:t> </w:t>
      </w:r>
      <w:r w:rsidR="00E97E7A">
        <w:rPr>
          <w:noProof/>
        </w:rPr>
        <w:t> </w:t>
      </w:r>
      <w:r w:rsidR="00E97E7A">
        <w:rPr>
          <w:noProof/>
        </w:rPr>
        <w:t> </w:t>
      </w:r>
      <w:r w:rsidR="00E97E7A">
        <w:rPr>
          <w:noProof/>
        </w:rPr>
        <w:t> </w:t>
      </w:r>
      <w:r>
        <w:fldChar w:fldCharType="end"/>
      </w:r>
    </w:p>
    <w:p w14:paraId="3C14F2EA" w14:textId="77777777" w:rsidR="00E97E7A" w:rsidRDefault="00E97E7A"/>
    <w:p w14:paraId="0AB7E20A" w14:textId="2349223A" w:rsidR="00E97E7A" w:rsidRDefault="00E97E7A">
      <w:r>
        <w:t>If you are not selected as a member of the Central Committee, would you be interested in volunteering</w:t>
      </w:r>
      <w:r w:rsidR="00477628">
        <w:t xml:space="preserve"> and/or being considered as a community captain</w:t>
      </w:r>
      <w:r>
        <w:t xml:space="preserve">? </w:t>
      </w:r>
      <w:r w:rsidR="00477628">
        <w:fldChar w:fldCharType="begin">
          <w:ffData>
            <w:name w:val="Text5"/>
            <w:enabled/>
            <w:calcOnExit w:val="0"/>
            <w:textInput/>
          </w:ffData>
        </w:fldChar>
      </w:r>
      <w:r w:rsidR="00477628">
        <w:instrText xml:space="preserve"> FORMTEXT </w:instrText>
      </w:r>
      <w:r w:rsidR="00477628">
        <w:fldChar w:fldCharType="separate"/>
      </w:r>
      <w:r w:rsidR="00477628">
        <w:rPr>
          <w:noProof/>
        </w:rPr>
        <w:t> </w:t>
      </w:r>
      <w:r w:rsidR="00477628">
        <w:rPr>
          <w:noProof/>
        </w:rPr>
        <w:t> </w:t>
      </w:r>
      <w:r w:rsidR="00477628">
        <w:rPr>
          <w:noProof/>
        </w:rPr>
        <w:t> </w:t>
      </w:r>
      <w:r w:rsidR="00477628">
        <w:rPr>
          <w:noProof/>
        </w:rPr>
        <w:t> </w:t>
      </w:r>
      <w:r w:rsidR="00477628">
        <w:rPr>
          <w:noProof/>
        </w:rPr>
        <w:t> </w:t>
      </w:r>
      <w:r w:rsidR="00477628">
        <w:fldChar w:fldCharType="end"/>
      </w:r>
    </w:p>
    <w:p w14:paraId="4B6743BE" w14:textId="77777777" w:rsidR="00E97E7A" w:rsidRDefault="00E97E7A"/>
    <w:p w14:paraId="539EAD02" w14:textId="2CB1279B" w:rsidR="00E97E7A" w:rsidRDefault="00E97E7A">
      <w:r>
        <w:t>Can we add you to our email list?</w:t>
      </w:r>
      <w:r w:rsidR="00477628">
        <w:t xml:space="preserve"> </w:t>
      </w:r>
      <w:r w:rsidR="00477628">
        <w:fldChar w:fldCharType="begin">
          <w:ffData>
            <w:name w:val="Text5"/>
            <w:enabled/>
            <w:calcOnExit w:val="0"/>
            <w:textInput/>
          </w:ffData>
        </w:fldChar>
      </w:r>
      <w:r w:rsidR="00477628">
        <w:instrText xml:space="preserve"> FORMTEXT </w:instrText>
      </w:r>
      <w:r w:rsidR="00477628">
        <w:fldChar w:fldCharType="separate"/>
      </w:r>
      <w:r w:rsidR="00477628">
        <w:rPr>
          <w:noProof/>
        </w:rPr>
        <w:t> </w:t>
      </w:r>
      <w:r w:rsidR="00477628">
        <w:rPr>
          <w:noProof/>
        </w:rPr>
        <w:t> </w:t>
      </w:r>
      <w:r w:rsidR="00477628">
        <w:rPr>
          <w:noProof/>
        </w:rPr>
        <w:t> </w:t>
      </w:r>
      <w:r w:rsidR="00477628">
        <w:rPr>
          <w:noProof/>
        </w:rPr>
        <w:t> </w:t>
      </w:r>
      <w:r w:rsidR="00477628">
        <w:rPr>
          <w:noProof/>
        </w:rPr>
        <w:t> </w:t>
      </w:r>
      <w:r w:rsidR="00477628">
        <w:fldChar w:fldCharType="end"/>
      </w:r>
    </w:p>
    <w:p w14:paraId="09600F87" w14:textId="77777777" w:rsidR="00E97E7A" w:rsidRDefault="00E97E7A" w:rsidP="00CB4ECD"/>
    <w:p w14:paraId="454073CD" w14:textId="77777777" w:rsidR="00E97E7A" w:rsidRDefault="00E97E7A" w:rsidP="00CB4ECD"/>
    <w:p w14:paraId="54A75D6F" w14:textId="64D20370" w:rsidR="00E97E7A" w:rsidRDefault="00E97E7A" w:rsidP="002E35C0">
      <w:pPr>
        <w:rPr>
          <w:i/>
        </w:rPr>
      </w:pPr>
    </w:p>
    <w:p w14:paraId="67DADCF7" w14:textId="77777777" w:rsidR="00FC6335" w:rsidRDefault="00FC6335" w:rsidP="002E35C0">
      <w:pPr>
        <w:rPr>
          <w:i/>
        </w:rPr>
      </w:pPr>
    </w:p>
    <w:p w14:paraId="33B83C9F" w14:textId="19C03FCE" w:rsidR="00E43D05" w:rsidRDefault="00E43D05" w:rsidP="00EE64DE">
      <w:pPr>
        <w:jc w:val="center"/>
        <w:rPr>
          <w:b/>
          <w:bCs/>
          <w:i/>
        </w:rPr>
      </w:pPr>
      <w:r w:rsidRPr="00E43D05">
        <w:rPr>
          <w:b/>
          <w:bCs/>
          <w:i/>
        </w:rPr>
        <w:t>Applications without a letter of interest or resume are considered incomplete.</w:t>
      </w:r>
    </w:p>
    <w:p w14:paraId="7F5C6FEA" w14:textId="183E590C" w:rsidR="008227E4" w:rsidRDefault="008227E4" w:rsidP="00EE64DE">
      <w:pPr>
        <w:jc w:val="center"/>
        <w:rPr>
          <w:b/>
          <w:bCs/>
          <w:i/>
        </w:rPr>
      </w:pPr>
    </w:p>
    <w:p w14:paraId="2AEAF0B6" w14:textId="1221374F" w:rsidR="008227E4" w:rsidRPr="008227E4" w:rsidRDefault="008227E4" w:rsidP="00EE64DE">
      <w:pPr>
        <w:jc w:val="center"/>
        <w:rPr>
          <w:b/>
          <w:bCs/>
          <w:iCs/>
        </w:rPr>
      </w:pPr>
    </w:p>
    <w:p w14:paraId="183E7206" w14:textId="1E4FA392" w:rsidR="008227E4" w:rsidRPr="008227E4" w:rsidRDefault="008227E4" w:rsidP="008227E4">
      <w:pPr>
        <w:pStyle w:val="NormalWeb"/>
        <w:shd w:val="clear" w:color="auto" w:fill="FFFFFF"/>
        <w:spacing w:before="0" w:beforeAutospacing="0" w:after="188" w:afterAutospacing="0"/>
        <w:rPr>
          <w:i/>
          <w:color w:val="000000"/>
        </w:rPr>
      </w:pPr>
      <w:r w:rsidRPr="008227E4">
        <w:rPr>
          <w:i/>
          <w:color w:val="000000"/>
        </w:rPr>
        <w:t>Following interviews, if nominated to fill this Talbot County Democratic Central Committee (TCDCC) vacancy, the full TCDCC will vote to consider such nomination.  If elected to serve as a volunteer TCDCC</w:t>
      </w:r>
      <w:r>
        <w:rPr>
          <w:i/>
          <w:color w:val="000000"/>
        </w:rPr>
        <w:t xml:space="preserve"> member</w:t>
      </w:r>
      <w:r w:rsidRPr="008227E4">
        <w:rPr>
          <w:i/>
          <w:color w:val="000000"/>
        </w:rPr>
        <w:t xml:space="preserve"> you are expected to be an active participant in all TCDCC efforts: attend regular meetings for TCDCC and the State Democratic Central Committee, promote the election of Democratic candidates, support local Democratic partners, engage in fund-raising activities, and build grass-roots political support within Talbot County.</w:t>
      </w:r>
    </w:p>
    <w:p w14:paraId="2EA90EE5" w14:textId="0588A4F6" w:rsidR="008227E4" w:rsidRPr="008227E4" w:rsidRDefault="008227E4" w:rsidP="008227E4">
      <w:pPr>
        <w:pStyle w:val="NormalWeb"/>
        <w:shd w:val="clear" w:color="auto" w:fill="FFFFFF"/>
        <w:spacing w:before="0" w:beforeAutospacing="0" w:after="188" w:afterAutospacing="0"/>
        <w:rPr>
          <w:i/>
          <w:color w:val="000000"/>
        </w:rPr>
      </w:pPr>
      <w:r w:rsidRPr="008227E4">
        <w:rPr>
          <w:rStyle w:val="Emphasis"/>
          <w:iCs w:val="0"/>
          <w:color w:val="000000"/>
        </w:rPr>
        <w:t>TCDCC reserves the right to not interview applicants as well as to keep vacancies unfilled.</w:t>
      </w:r>
    </w:p>
    <w:p w14:paraId="1F53863A" w14:textId="77777777" w:rsidR="008227E4" w:rsidRPr="00E43D05" w:rsidRDefault="008227E4" w:rsidP="00EE64DE">
      <w:pPr>
        <w:jc w:val="center"/>
        <w:rPr>
          <w:b/>
          <w:bCs/>
          <w:i/>
        </w:rPr>
      </w:pPr>
    </w:p>
    <w:sectPr w:rsidR="008227E4" w:rsidRPr="00E43D05" w:rsidSect="008227E4">
      <w:footerReference w:type="default" r:id="rId8"/>
      <w:pgSz w:w="12240" w:h="15840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0688" w14:textId="77777777" w:rsidR="0024152D" w:rsidRDefault="0024152D" w:rsidP="00CB4ECD">
      <w:r>
        <w:separator/>
      </w:r>
    </w:p>
  </w:endnote>
  <w:endnote w:type="continuationSeparator" w:id="0">
    <w:p w14:paraId="210ABCA0" w14:textId="77777777" w:rsidR="0024152D" w:rsidRDefault="0024152D" w:rsidP="00CB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127D" w14:textId="726B3C8B" w:rsidR="00E97E7A" w:rsidRPr="00DF3E05" w:rsidRDefault="00DF3E05" w:rsidP="00DF3E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F206" w14:textId="77777777" w:rsidR="0024152D" w:rsidRDefault="0024152D" w:rsidP="00CB4ECD">
      <w:r>
        <w:separator/>
      </w:r>
    </w:p>
  </w:footnote>
  <w:footnote w:type="continuationSeparator" w:id="0">
    <w:p w14:paraId="55A87C55" w14:textId="77777777" w:rsidR="0024152D" w:rsidRDefault="0024152D" w:rsidP="00CB4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87"/>
    <w:rsid w:val="000129DB"/>
    <w:rsid w:val="00012AD2"/>
    <w:rsid w:val="00015C69"/>
    <w:rsid w:val="00015E12"/>
    <w:rsid w:val="00081363"/>
    <w:rsid w:val="00145752"/>
    <w:rsid w:val="00151A79"/>
    <w:rsid w:val="001771BB"/>
    <w:rsid w:val="001C74D1"/>
    <w:rsid w:val="0024152D"/>
    <w:rsid w:val="00247DD5"/>
    <w:rsid w:val="00273CE0"/>
    <w:rsid w:val="002E35C0"/>
    <w:rsid w:val="00315087"/>
    <w:rsid w:val="00316BBC"/>
    <w:rsid w:val="00393E8F"/>
    <w:rsid w:val="003A54AC"/>
    <w:rsid w:val="004037CE"/>
    <w:rsid w:val="00477628"/>
    <w:rsid w:val="004C1ABE"/>
    <w:rsid w:val="005F1E23"/>
    <w:rsid w:val="00627FE7"/>
    <w:rsid w:val="006430BE"/>
    <w:rsid w:val="00653AA4"/>
    <w:rsid w:val="00661D65"/>
    <w:rsid w:val="00670046"/>
    <w:rsid w:val="006B5566"/>
    <w:rsid w:val="006C5629"/>
    <w:rsid w:val="006C58F4"/>
    <w:rsid w:val="00720EF8"/>
    <w:rsid w:val="00745E60"/>
    <w:rsid w:val="00746785"/>
    <w:rsid w:val="00774D71"/>
    <w:rsid w:val="007D32B2"/>
    <w:rsid w:val="008227E4"/>
    <w:rsid w:val="008A77DA"/>
    <w:rsid w:val="008B3025"/>
    <w:rsid w:val="009C638B"/>
    <w:rsid w:val="00A25831"/>
    <w:rsid w:val="00A65D59"/>
    <w:rsid w:val="00A8019F"/>
    <w:rsid w:val="00AC6A12"/>
    <w:rsid w:val="00BA1B4D"/>
    <w:rsid w:val="00BC20EE"/>
    <w:rsid w:val="00BE1034"/>
    <w:rsid w:val="00BF5F6D"/>
    <w:rsid w:val="00C13B89"/>
    <w:rsid w:val="00C42971"/>
    <w:rsid w:val="00C655BD"/>
    <w:rsid w:val="00CB4ECD"/>
    <w:rsid w:val="00CF36F0"/>
    <w:rsid w:val="00D02617"/>
    <w:rsid w:val="00D031FA"/>
    <w:rsid w:val="00D072C1"/>
    <w:rsid w:val="00D26370"/>
    <w:rsid w:val="00D5193B"/>
    <w:rsid w:val="00D96397"/>
    <w:rsid w:val="00DA521E"/>
    <w:rsid w:val="00DF3E05"/>
    <w:rsid w:val="00E43D05"/>
    <w:rsid w:val="00E44391"/>
    <w:rsid w:val="00E97E7A"/>
    <w:rsid w:val="00ED3312"/>
    <w:rsid w:val="00EE64DE"/>
    <w:rsid w:val="00F0544E"/>
    <w:rsid w:val="00F462B7"/>
    <w:rsid w:val="00F66893"/>
    <w:rsid w:val="00FC4D9B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4A65B"/>
  <w15:docId w15:val="{F544C47B-7C8D-42DB-9FA5-B2CB25F5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4E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CB4ECD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B4E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B4ECD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D072C1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3E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27E4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locked/>
    <w:rsid w:val="00822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TalbotDe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16FE-D1CA-49E3-BA13-20474EB4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County Democratic State Central Committee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more County Democratic State Central Committee</dc:title>
  <dc:creator>Abby Hendrix</dc:creator>
  <cp:lastModifiedBy>Nancy Andrew</cp:lastModifiedBy>
  <cp:revision>3</cp:revision>
  <cp:lastPrinted>2014-09-16T20:52:00Z</cp:lastPrinted>
  <dcterms:created xsi:type="dcterms:W3CDTF">2021-06-14T01:33:00Z</dcterms:created>
  <dcterms:modified xsi:type="dcterms:W3CDTF">2021-06-14T01:33:00Z</dcterms:modified>
</cp:coreProperties>
</file>